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EC600" w14:textId="55583DC3" w:rsidR="00C66372" w:rsidRDefault="00C66372"/>
    <w:p w14:paraId="7DD6A190" w14:textId="2E010A79" w:rsidR="00930228" w:rsidRDefault="00930228" w:rsidP="00C84E90">
      <w:pPr>
        <w:pStyle w:val="a7"/>
        <w:ind w:left="780" w:firstLineChars="0" w:firstLine="0"/>
        <w:rPr>
          <w:color w:val="17233F"/>
          <w:shd w:val="clear" w:color="auto" w:fill="FFFFFF"/>
        </w:rPr>
      </w:pPr>
    </w:p>
    <w:p w14:paraId="201ACAC3" w14:textId="3EE155F5" w:rsidR="00BE4F23" w:rsidRDefault="00BE4F23" w:rsidP="00AC640B"/>
    <w:p w14:paraId="16F186D4" w14:textId="4F88C739" w:rsidR="00BE4F23" w:rsidRPr="00ED3777" w:rsidRDefault="00FF0F28" w:rsidP="00FF0F28">
      <w:pPr>
        <w:pStyle w:val="5"/>
      </w:pPr>
      <w:r>
        <w:rPr>
          <w:rFonts w:hint="eastAsia"/>
        </w:rPr>
        <w:t>8</w:t>
      </w:r>
      <w:r>
        <w:t xml:space="preserve">. </w:t>
      </w:r>
      <w:r w:rsidR="00BE4F23" w:rsidRPr="00ED3777">
        <w:rPr>
          <w:rFonts w:hint="eastAsia"/>
        </w:rPr>
        <w:t>系统扩展维护</w:t>
      </w:r>
    </w:p>
    <w:p w14:paraId="704F8992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65DA4A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地域复制（geo-replication）：</w:t>
      </w:r>
    </w:p>
    <w:p w14:paraId="41830D1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geo-replication &lt;MASTER&gt; &lt;SLAVE&gt; start | status | stop</w:t>
      </w:r>
    </w:p>
    <w:p w14:paraId="5B98E99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14462A56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IO信息查看：</w:t>
      </w:r>
    </w:p>
    <w:p w14:paraId="62D2EEF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profile &lt;VOLNAME&gt; start | info | stop</w:t>
      </w:r>
    </w:p>
    <w:p w14:paraId="5126961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05966DE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监控：</w:t>
      </w:r>
    </w:p>
    <w:p w14:paraId="10CC436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Top命令允许你查看Brick的性能，例如：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,write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file open calls, file read calls, file write calls, directory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calls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, and directory real calls。所有的查看都可以设置 top数，默认100。</w:t>
      </w:r>
    </w:p>
    <w:p w14:paraId="07432183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35695690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查看打开的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fd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：</w:t>
      </w:r>
    </w:p>
    <w:p w14:paraId="252AA017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</w:t>
      </w:r>
      <w:proofErr w:type="gram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[</w:t>
      </w:r>
      <w:proofErr w:type="gram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6F4C5AA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5F3EEA19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其中，open可以替换为read, write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open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,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readdi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等。</w:t>
      </w:r>
    </w:p>
    <w:p w14:paraId="0BA79FB8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查看每个 Brick 的读性能：</w:t>
      </w:r>
    </w:p>
    <w:p w14:paraId="38A7192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D7BE52B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# 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gluster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volume top &lt;VOLNAME&gt; read-perf [bs &lt;BLOCK-SIZE&gt; count &lt;COUNT&gt;] [brick &lt;BRICK&gt;] [list-</w:t>
      </w:r>
      <w:proofErr w:type="spellStart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cnt</w:t>
      </w:r>
      <w:proofErr w:type="spellEnd"/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&lt;COUNT&gt;]</w:t>
      </w:r>
    </w:p>
    <w:p w14:paraId="1513AF31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2F3494FD" w14:textId="77777777" w:rsidR="00BE4F23" w:rsidRPr="00ED3777" w:rsidRDefault="00BE4F23" w:rsidP="00BE4F23">
      <w:pPr>
        <w:pStyle w:val="HTML"/>
        <w:shd w:val="clear" w:color="auto" w:fill="F7F7F7"/>
        <w:wordWrap w:val="0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ED3777">
        <w:rPr>
          <w:rFonts w:asciiTheme="minorHAnsi" w:eastAsiaTheme="minorEastAsia" w:hAnsiTheme="minorHAnsi" w:cstheme="minorBidi"/>
          <w:kern w:val="2"/>
          <w:sz w:val="21"/>
          <w:szCs w:val="22"/>
        </w:rPr>
        <w:t>其中，read-perf可以替换为write-perf等。</w:t>
      </w:r>
    </w:p>
    <w:p w14:paraId="65AB7DE8" w14:textId="77777777" w:rsidR="00BE4F23" w:rsidRPr="00BE4F23" w:rsidRDefault="00BE4F23" w:rsidP="00AC640B"/>
    <w:p w14:paraId="4BAD7FA3" w14:textId="48566FB6" w:rsidR="00A439A3" w:rsidRDefault="00A439A3" w:rsidP="00867C47"/>
    <w:p w14:paraId="57A38EDF" w14:textId="38ACED95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5D234E89" w14:textId="1E053FB9" w:rsidR="00207785" w:rsidRDefault="00207785" w:rsidP="00BE5F37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E4B5333" w14:textId="5AC3CC41" w:rsidR="00190398" w:rsidRDefault="00190398" w:rsidP="005D671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3FD7BB07" w14:textId="77777777" w:rsidR="0086321A" w:rsidRPr="0086321A" w:rsidRDefault="0086321A" w:rsidP="00CF0D13"/>
    <w:p w14:paraId="4DA9BD0C" w14:textId="2930A8A7" w:rsidR="00F719FD" w:rsidRDefault="00F719FD" w:rsidP="00F719FD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6EA4CD57" w14:textId="77777777" w:rsidR="00F719FD" w:rsidRPr="00F719FD" w:rsidRDefault="00F719FD" w:rsidP="00CF0D13"/>
    <w:p w14:paraId="5F00E787" w14:textId="67AF2764" w:rsidR="002D66A7" w:rsidRDefault="008934FA" w:rsidP="002D66A7">
      <w:pPr>
        <w:pStyle w:val="5"/>
        <w:rPr>
          <w:shd w:val="clear" w:color="auto" w:fill="F5F5F5"/>
        </w:rPr>
      </w:pPr>
      <w:r>
        <w:rPr>
          <w:shd w:val="clear" w:color="auto" w:fill="F5F5F5"/>
        </w:rPr>
        <w:t>3</w:t>
      </w:r>
      <w:r w:rsidR="002D66A7">
        <w:rPr>
          <w:rFonts w:hint="eastAsia"/>
          <w:shd w:val="clear" w:color="auto" w:fill="F5F5F5"/>
        </w:rPr>
        <w:t>、从挂载点</w:t>
      </w:r>
      <w:r w:rsidR="00A36DB9">
        <w:rPr>
          <w:rFonts w:hint="eastAsia"/>
          <w:shd w:val="clear" w:color="auto" w:fill="F5F5F5"/>
        </w:rPr>
        <w:t>（client）</w:t>
      </w:r>
      <w:r w:rsidR="00B931ED">
        <w:rPr>
          <w:rFonts w:hint="eastAsia"/>
          <w:shd w:val="clear" w:color="auto" w:fill="F5F5F5"/>
        </w:rPr>
        <w:t>修复</w:t>
      </w:r>
      <w:r w:rsidR="002D66A7">
        <w:rPr>
          <w:rFonts w:hint="eastAsia"/>
          <w:shd w:val="clear" w:color="auto" w:fill="F5F5F5"/>
        </w:rPr>
        <w:t>脑裂</w:t>
      </w:r>
    </w:p>
    <w:p w14:paraId="53EBE529" w14:textId="5F4BE627" w:rsidR="004772C0" w:rsidRDefault="000551DA" w:rsidP="00CF0D13">
      <w:pPr>
        <w:rPr>
          <w:rFonts w:ascii="Roboto" w:hAnsi="Roboto"/>
          <w:shd w:val="clear" w:color="auto" w:fill="FFFFFF"/>
        </w:rPr>
      </w:pPr>
      <w:r>
        <w:rPr>
          <w:rFonts w:ascii="Roboto" w:hAnsi="Roboto"/>
          <w:shd w:val="clear" w:color="auto" w:fill="FFFFFF"/>
        </w:rPr>
        <w:t>提供了一组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g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和</w:t>
      </w:r>
      <w:r>
        <w:rPr>
          <w:rFonts w:ascii="Roboto" w:hAnsi="Roboto"/>
          <w:shd w:val="clear" w:color="auto" w:fill="FFFFFF"/>
        </w:rPr>
        <w:t xml:space="preserve"> </w:t>
      </w:r>
      <w:proofErr w:type="spellStart"/>
      <w:r>
        <w:rPr>
          <w:rFonts w:ascii="Roboto" w:hAnsi="Roboto"/>
          <w:shd w:val="clear" w:color="auto" w:fill="FFFFFF"/>
        </w:rPr>
        <w:t>setfattr</w:t>
      </w:r>
      <w:proofErr w:type="spellEnd"/>
      <w:r>
        <w:rPr>
          <w:rFonts w:ascii="Roboto" w:hAnsi="Roboto"/>
          <w:shd w:val="clear" w:color="auto" w:fill="FFFFFF"/>
        </w:rPr>
        <w:t xml:space="preserve"> </w:t>
      </w:r>
      <w:r>
        <w:rPr>
          <w:rFonts w:ascii="Roboto" w:hAnsi="Roboto"/>
          <w:shd w:val="clear" w:color="auto" w:fill="FFFFFF"/>
        </w:rPr>
        <w:t>命令来检测文件的数据和元数据裂脑状态，并从挂载点解析裂脑（如果有）。</w:t>
      </w:r>
    </w:p>
    <w:p w14:paraId="4DA4065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luster</w:t>
      </w:r>
      <w:proofErr w:type="spellEnd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v heal test info split-brain</w:t>
      </w:r>
    </w:p>
    <w:p w14:paraId="2894E83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0/</w:t>
      </w:r>
    </w:p>
    <w:p w14:paraId="739C616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lastRenderedPageBreak/>
        <w:t>/file100</w:t>
      </w:r>
    </w:p>
    <w:p w14:paraId="5152E40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7402880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20296A2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6FDB4771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1/</w:t>
      </w:r>
    </w:p>
    <w:p w14:paraId="4A50A6FF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100</w:t>
      </w:r>
    </w:p>
    <w:p w14:paraId="132362AD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</w:t>
      </w:r>
      <w:proofErr w:type="spellStart"/>
      <w:proofErr w:type="gramStart"/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proofErr w:type="gramEnd"/>
    </w:p>
    <w:p w14:paraId="4F8D38C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77C6F689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26ECEF5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2/</w:t>
      </w:r>
    </w:p>
    <w:p w14:paraId="6AA6A2F6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/file99</w:t>
      </w:r>
    </w:p>
    <w:p w14:paraId="15C6A6B7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00F66AD0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086C671C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41BC63D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Brick test-host:/test/b3/</w:t>
      </w:r>
    </w:p>
    <w:p w14:paraId="734EAC5E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05c4b283-af58-48ed-999e-4d706c7b97d5&gt;</w:t>
      </w:r>
    </w:p>
    <w:p w14:paraId="2C378D55" w14:textId="77777777" w:rsidR="000551DA" w:rsidRPr="000551DA" w:rsidRDefault="000551DA" w:rsidP="000551DA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&lt;gfid:5399a8d1-aee9-4653-bb7f-606df02b3696&gt;</w:t>
      </w:r>
    </w:p>
    <w:p w14:paraId="7DC9592E" w14:textId="2E02BACD" w:rsidR="000551DA" w:rsidRDefault="000551DA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0551DA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Number of entries in split-brain: 2</w:t>
      </w:r>
    </w:p>
    <w:p w14:paraId="39C52673" w14:textId="77777777" w:rsidR="00E6301B" w:rsidRDefault="00E6301B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37853C2C" w14:textId="73FA25DC" w:rsidR="00311EF1" w:rsidRDefault="00311EF1" w:rsidP="000551DA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使用如下命令了解处于哪种脑裂状态</w:t>
      </w:r>
    </w:p>
    <w:p w14:paraId="08D72846" w14:textId="6381F152" w:rsidR="00311EF1" w:rsidRDefault="00311EF1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g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status &lt;path-to-file&gt;</w:t>
      </w:r>
    </w:p>
    <w:p w14:paraId="0B13B3C7" w14:textId="0DE49CBB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165D77B2" w14:textId="3B256FE0" w:rsidR="00BC2F2C" w:rsidRDefault="00BC2F2C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:</w:t>
      </w:r>
    </w:p>
    <w:p w14:paraId="2641C183" w14:textId="1327BF8D" w:rsidR="001A77B2" w:rsidRDefault="001A77B2" w:rsidP="000551DA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处于元数据脑裂</w:t>
      </w:r>
    </w:p>
    <w:p w14:paraId="076ABB29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100</w:t>
      </w:r>
    </w:p>
    <w:p w14:paraId="249AC832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100</w:t>
      </w:r>
    </w:p>
    <w:p w14:paraId="22EBD618" w14:textId="7CDE5285" w:rsidR="00BD4722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no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0,test-client-1"</w:t>
      </w:r>
    </w:p>
    <w:p w14:paraId="7810BFD2" w14:textId="6A6AB43C" w:rsidR="00F67EDF" w:rsidRDefault="00F0100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处于数据脑裂</w:t>
      </w:r>
    </w:p>
    <w:p w14:paraId="5394B7FE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0B63769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37404285" w14:textId="02B4F2C1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72D19892" w14:textId="5A5D922B" w:rsidR="00006C75" w:rsidRDefault="00006C75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元数据和数据都处于脑裂中</w:t>
      </w:r>
    </w:p>
    <w:p w14:paraId="0A3995E3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 file99</w:t>
      </w:r>
    </w:p>
    <w:p w14:paraId="5E37D318" w14:textId="77777777" w:rsidR="00F67EDF" w:rsidRPr="00F67EDF" w:rsidRDefault="00F67EDF" w:rsidP="00F67EDF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file: file99</w:t>
      </w:r>
    </w:p>
    <w:p w14:paraId="60F0E51B" w14:textId="360D0109" w:rsidR="00F67EDF" w:rsidRDefault="00F67EDF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</w:t>
      </w:r>
      <w:proofErr w:type="spellStart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metadata-split-brain:yes</w:t>
      </w:r>
      <w:proofErr w:type="spellEnd"/>
      <w:r w:rsidRPr="00F67EDF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   Choices:test-client-2,test-client-3"</w:t>
      </w:r>
    </w:p>
    <w:p w14:paraId="2BED9428" w14:textId="104AEF97" w:rsidR="003405A2" w:rsidRDefault="003405A2" w:rsidP="00F67EDF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不在数据或者元数据脑裂下</w:t>
      </w:r>
      <w:r w:rsidR="002E5ABD"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，</w:t>
      </w:r>
    </w:p>
    <w:p w14:paraId="13B5A28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#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getfattr</w:t>
      </w:r>
      <w:proofErr w:type="spell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-brain-status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3A290968" w14:textId="77777777" w:rsidR="003405A2" w:rsidRPr="003405A2" w:rsidRDefault="003405A2" w:rsidP="003405A2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 xml:space="preserve">file: </w:t>
      </w:r>
      <w:proofErr w:type="spell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dir</w:t>
      </w:r>
      <w:proofErr w:type="spellEnd"/>
    </w:p>
    <w:p w14:paraId="0A7DB4F5" w14:textId="1D1B2846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proofErr w:type="gramStart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replica.split</w:t>
      </w:r>
      <w:proofErr w:type="spellEnd"/>
      <w:proofErr w:type="gramEnd"/>
      <w:r w:rsidRPr="003405A2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-brain-status="The file is not under data or metadata split-brain"</w:t>
      </w:r>
    </w:p>
    <w:p w14:paraId="35E4BA1B" w14:textId="22C46BE3" w:rsidR="003405A2" w:rsidRDefault="003405A2" w:rsidP="003405A2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78ED52D1" w14:textId="047AA7E7" w:rsidR="002B6AAB" w:rsidRDefault="00642E0E" w:rsidP="007047F7">
      <w:pPr>
        <w:pStyle w:val="6"/>
      </w:pPr>
      <w:r>
        <w:rPr>
          <w:rFonts w:hint="eastAsia"/>
        </w:rPr>
        <w:lastRenderedPageBreak/>
        <w:t>从client解决</w:t>
      </w:r>
      <w:r w:rsidR="002B6AAB">
        <w:t>数据和元数据</w:t>
      </w:r>
      <w:r>
        <w:rPr>
          <w:rFonts w:hint="eastAsia"/>
        </w:rPr>
        <w:t>脑裂</w:t>
      </w:r>
    </w:p>
    <w:p w14:paraId="438F044D" w14:textId="4F47A2EC" w:rsidR="002B6AAB" w:rsidRDefault="002B6AAB" w:rsidP="002B6AA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尝试</w:t>
      </w:r>
      <w:r w:rsidR="0045736D">
        <w:rPr>
          <w:rFonts w:ascii="Roboto" w:hAnsi="Roboto" w:hint="eastAsia"/>
        </w:rPr>
        <w:t>在挂载点上对脑裂的文件</w:t>
      </w:r>
      <w:r>
        <w:rPr>
          <w:rFonts w:ascii="Roboto" w:hAnsi="Roboto"/>
        </w:rPr>
        <w:t>进行操作（例如</w:t>
      </w:r>
      <w:r>
        <w:rPr>
          <w:rFonts w:ascii="Roboto" w:hAnsi="Roboto"/>
        </w:rPr>
        <w:t xml:space="preserve"> cat</w:t>
      </w:r>
      <w:r>
        <w:rPr>
          <w:rFonts w:ascii="Roboto" w:hAnsi="Roboto"/>
        </w:rPr>
        <w:t>、</w:t>
      </w:r>
      <w:proofErr w:type="spellStart"/>
      <w:r>
        <w:rPr>
          <w:rFonts w:ascii="Roboto" w:hAnsi="Roboto"/>
        </w:rPr>
        <w:t>g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等），会出现输入</w:t>
      </w:r>
      <w:r>
        <w:rPr>
          <w:rFonts w:ascii="Roboto" w:hAnsi="Roboto"/>
        </w:rPr>
        <w:t>/</w:t>
      </w:r>
      <w:r>
        <w:rPr>
          <w:rFonts w:ascii="Roboto" w:hAnsi="Roboto"/>
        </w:rPr>
        <w:t>输出错误。为了使用户能够分析此类文件，提供了一个</w:t>
      </w:r>
      <w:r>
        <w:rPr>
          <w:rFonts w:ascii="Roboto" w:hAnsi="Roboto"/>
        </w:rPr>
        <w:t xml:space="preserve"> </w:t>
      </w:r>
      <w:proofErr w:type="spellStart"/>
      <w:r>
        <w:rPr>
          <w:rFonts w:ascii="Roboto" w:hAnsi="Roboto"/>
        </w:rPr>
        <w:t>setfattr</w:t>
      </w:r>
      <w:proofErr w:type="spellEnd"/>
      <w:r>
        <w:rPr>
          <w:rFonts w:ascii="Roboto" w:hAnsi="Roboto"/>
        </w:rPr>
        <w:t xml:space="preserve"> </w:t>
      </w:r>
      <w:r>
        <w:rPr>
          <w:rFonts w:ascii="Roboto" w:hAnsi="Roboto"/>
        </w:rPr>
        <w:t>命令。</w:t>
      </w:r>
    </w:p>
    <w:p w14:paraId="60A4D8DC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 xml:space="preserve"># 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setfattr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 xml:space="preserve"> -n </w:t>
      </w:r>
      <w:proofErr w:type="spellStart"/>
      <w:proofErr w:type="gramStart"/>
      <w:r>
        <w:rPr>
          <w:rStyle w:val="HTML1"/>
          <w:rFonts w:ascii="var(--md-code-font-family)" w:hAnsi="var(--md-code-font-family)"/>
          <w:sz w:val="20"/>
          <w:szCs w:val="20"/>
        </w:rPr>
        <w:t>replica.split</w:t>
      </w:r>
      <w:proofErr w:type="spellEnd"/>
      <w:proofErr w:type="gramEnd"/>
      <w:r>
        <w:rPr>
          <w:rStyle w:val="HTML1"/>
          <w:rFonts w:ascii="var(--md-code-font-family)" w:hAnsi="var(--md-code-font-family)"/>
          <w:sz w:val="20"/>
          <w:szCs w:val="20"/>
        </w:rPr>
        <w:t>-brain-choice -v "</w:t>
      </w: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hoiceX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" &lt;path-to-file&gt;</w:t>
      </w:r>
    </w:p>
    <w:p w14:paraId="06A059A9" w14:textId="6BA0DA78" w:rsidR="002B6AAB" w:rsidRDefault="002B6AAB" w:rsidP="008C787B">
      <w:pPr>
        <w:pStyle w:val="a8"/>
        <w:shd w:val="clear" w:color="auto" w:fill="FFFFFF"/>
        <w:rPr>
          <w:rFonts w:ascii="Roboto" w:hAnsi="Roboto"/>
        </w:rPr>
      </w:pPr>
      <w:r>
        <w:rPr>
          <w:rFonts w:ascii="Roboto" w:hAnsi="Roboto"/>
        </w:rPr>
        <w:t>使用此命令，可以选择一个特定的块来访问</w:t>
      </w:r>
      <w:proofErr w:type="gramStart"/>
      <w:r>
        <w:rPr>
          <w:rFonts w:ascii="Roboto" w:hAnsi="Roboto"/>
        </w:rPr>
        <w:t>裂</w:t>
      </w:r>
      <w:proofErr w:type="gramEnd"/>
      <w:r>
        <w:rPr>
          <w:rFonts w:ascii="Roboto" w:hAnsi="Roboto"/>
        </w:rPr>
        <w:t>脑中的文件。</w:t>
      </w:r>
    </w:p>
    <w:p w14:paraId="14EA0D94" w14:textId="2DBB855B" w:rsidR="008C787B" w:rsidRPr="008C787B" w:rsidRDefault="008C787B" w:rsidP="008C787B">
      <w:pPr>
        <w:pStyle w:val="a8"/>
        <w:shd w:val="clear" w:color="auto" w:fill="FFFFFF"/>
        <w:rPr>
          <w:rFonts w:ascii="Roboto" w:hAnsi="Roboto"/>
        </w:rPr>
      </w:pPr>
      <w:proofErr w:type="spellStart"/>
      <w:r>
        <w:rPr>
          <w:rFonts w:ascii="Roboto" w:hAnsi="Roboto" w:hint="eastAsia"/>
        </w:rPr>
        <w:t>eg</w:t>
      </w:r>
      <w:proofErr w:type="spellEnd"/>
      <w:r>
        <w:rPr>
          <w:rFonts w:ascii="Roboto" w:hAnsi="Roboto" w:hint="eastAsia"/>
        </w:rPr>
        <w:t>：</w:t>
      </w:r>
    </w:p>
    <w:p w14:paraId="509C5580" w14:textId="4A4B21F7" w:rsidR="002B6AAB" w:rsidRDefault="00193F17" w:rsidP="00377A02">
      <w:pPr>
        <w:widowControl/>
        <w:shd w:val="clear" w:color="auto" w:fill="FFFFFF"/>
        <w:spacing w:before="100" w:beforeAutospacing="1"/>
        <w:jc w:val="left"/>
        <w:rPr>
          <w:rFonts w:ascii="Roboto" w:hAnsi="Roboto"/>
          <w:sz w:val="24"/>
          <w:szCs w:val="24"/>
        </w:rPr>
      </w:pPr>
      <w:r>
        <w:rPr>
          <w:rFonts w:ascii="Roboto" w:hAnsi="Roboto"/>
        </w:rPr>
        <w:t>1</w:t>
      </w:r>
      <w:r>
        <w:rPr>
          <w:rFonts w:ascii="Roboto" w:hAnsi="Roboto" w:hint="eastAsia"/>
        </w:rPr>
        <w:t>、</w:t>
      </w:r>
      <w:r w:rsidR="002B6AAB">
        <w:rPr>
          <w:rFonts w:ascii="Roboto" w:hAnsi="Roboto"/>
        </w:rPr>
        <w:t>“file1”</w:t>
      </w:r>
      <w:r w:rsidR="002B6AAB">
        <w:rPr>
          <w:rFonts w:ascii="Roboto" w:hAnsi="Roboto"/>
        </w:rPr>
        <w:t>位于数据</w:t>
      </w:r>
      <w:r w:rsidR="003C4053">
        <w:rPr>
          <w:rFonts w:ascii="Roboto" w:hAnsi="Roboto" w:hint="eastAsia"/>
        </w:rPr>
        <w:t>脑裂</w:t>
      </w:r>
      <w:r w:rsidR="002B6AAB">
        <w:rPr>
          <w:rFonts w:ascii="Roboto" w:hAnsi="Roboto"/>
        </w:rPr>
        <w:t>中。尝试从文件中读取会产生输入</w:t>
      </w:r>
      <w:r w:rsidR="002B6AAB">
        <w:rPr>
          <w:rFonts w:ascii="Roboto" w:hAnsi="Roboto"/>
        </w:rPr>
        <w:t>/</w:t>
      </w:r>
      <w:r w:rsidR="002B6AAB">
        <w:rPr>
          <w:rFonts w:ascii="Roboto" w:hAnsi="Roboto"/>
        </w:rPr>
        <w:t>输出错误。</w:t>
      </w:r>
    </w:p>
    <w:p w14:paraId="1888F6AE" w14:textId="77777777" w:rsidR="002B6AAB" w:rsidRDefault="002B6AAB" w:rsidP="002B6AAB">
      <w:pPr>
        <w:pStyle w:val="HTML"/>
        <w:shd w:val="clear" w:color="auto" w:fill="FFFFFF"/>
        <w:rPr>
          <w:rStyle w:val="HTML1"/>
          <w:rFonts w:ascii="var(--md-code-font-family)" w:hAnsi="var(--md-code-font-family)" w:hint="eastAsia"/>
          <w:sz w:val="20"/>
          <w:szCs w:val="20"/>
        </w:rPr>
      </w:pPr>
      <w:r>
        <w:rPr>
          <w:rStyle w:val="HTML1"/>
          <w:rFonts w:ascii="var(--md-code-font-family)" w:hAnsi="var(--md-code-font-family)"/>
          <w:sz w:val="20"/>
          <w:szCs w:val="20"/>
        </w:rPr>
        <w:t># cat file1</w:t>
      </w:r>
    </w:p>
    <w:p w14:paraId="596C2942" w14:textId="77777777" w:rsidR="002B6AAB" w:rsidRDefault="002B6AAB" w:rsidP="002B6AAB">
      <w:pPr>
        <w:pStyle w:val="HTML"/>
        <w:shd w:val="clear" w:color="auto" w:fill="FFFFFF"/>
        <w:rPr>
          <w:rFonts w:ascii="var(--md-code-font-family)" w:hAnsi="var(--md-code-font-family)" w:hint="eastAsia"/>
        </w:rPr>
      </w:pPr>
      <w:proofErr w:type="spellStart"/>
      <w:r>
        <w:rPr>
          <w:rStyle w:val="HTML1"/>
          <w:rFonts w:ascii="var(--md-code-font-family)" w:hAnsi="var(--md-code-font-family)"/>
          <w:sz w:val="20"/>
          <w:szCs w:val="20"/>
        </w:rPr>
        <w:t>cat</w:t>
      </w:r>
      <w:proofErr w:type="spellEnd"/>
      <w:r>
        <w:rPr>
          <w:rStyle w:val="HTML1"/>
          <w:rFonts w:ascii="var(--md-code-font-family)" w:hAnsi="var(--md-code-font-family)"/>
          <w:sz w:val="20"/>
          <w:szCs w:val="20"/>
        </w:rPr>
        <w:t>: file1: Input/output error</w:t>
      </w:r>
    </w:p>
    <w:p w14:paraId="646BA147" w14:textId="4820B50A" w:rsidR="003405A2" w:rsidRDefault="003405A2" w:rsidP="003405A2"/>
    <w:p w14:paraId="29CE0B90" w14:textId="161AC7CE" w:rsidR="007D4AE3" w:rsidRDefault="007D4AE3" w:rsidP="003405A2">
      <w:r>
        <w:rPr>
          <w:rFonts w:hint="eastAsia"/>
        </w:rPr>
        <w:t>为file</w:t>
      </w:r>
      <w:r>
        <w:t>1</w:t>
      </w:r>
      <w:r>
        <w:rPr>
          <w:rFonts w:hint="eastAsia"/>
        </w:rPr>
        <w:t>提供的服务</w:t>
      </w:r>
      <w:proofErr w:type="gramStart"/>
      <w:r>
        <w:rPr>
          <w:rFonts w:hint="eastAsia"/>
        </w:rPr>
        <w:t>端选择</w:t>
      </w:r>
      <w:proofErr w:type="gramEnd"/>
      <w:r>
        <w:rPr>
          <w:rFonts w:hint="eastAsia"/>
        </w:rPr>
        <w:t>有test</w:t>
      </w:r>
      <w:r>
        <w:t>-cilent-1</w:t>
      </w:r>
      <w:r>
        <w:rPr>
          <w:rFonts w:hint="eastAsia"/>
        </w:rPr>
        <w:t>和test</w:t>
      </w:r>
      <w:r>
        <w:t>-client-2</w:t>
      </w:r>
    </w:p>
    <w:p w14:paraId="1C6FEA20" w14:textId="1BAA264F" w:rsidR="007D4AE3" w:rsidRDefault="007D4AE3" w:rsidP="003405A2">
      <w:r>
        <w:rPr>
          <w:rFonts w:hint="eastAsia"/>
        </w:rPr>
        <w:t>将test</w:t>
      </w:r>
      <w:r>
        <w:t>-client-2</w:t>
      </w:r>
      <w:r>
        <w:rPr>
          <w:rFonts w:hint="eastAsia"/>
        </w:rPr>
        <w:t>设置为file</w:t>
      </w:r>
      <w:r>
        <w:t>1</w:t>
      </w:r>
      <w:r>
        <w:rPr>
          <w:rFonts w:hint="eastAsia"/>
        </w:rPr>
        <w:t>的脑</w:t>
      </w:r>
      <w:proofErr w:type="gramStart"/>
      <w:r>
        <w:rPr>
          <w:rFonts w:hint="eastAsia"/>
        </w:rPr>
        <w:t>裂选择源</w:t>
      </w:r>
      <w:proofErr w:type="gramEnd"/>
      <w:r>
        <w:rPr>
          <w:rFonts w:hint="eastAsia"/>
        </w:rPr>
        <w:t>，将从test</w:t>
      </w:r>
      <w:r>
        <w:t>-client-2</w:t>
      </w:r>
      <w:r>
        <w:rPr>
          <w:rFonts w:hint="eastAsia"/>
        </w:rPr>
        <w:t>的brick中读取文件</w:t>
      </w:r>
    </w:p>
    <w:p w14:paraId="3314B297" w14:textId="7F327070" w:rsidR="00B45F2B" w:rsidRDefault="00BD030D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test-client-2 file1</w:t>
      </w:r>
    </w:p>
    <w:p w14:paraId="6BCAD298" w14:textId="35DCE427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然后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</w:t>
      </w:r>
    </w:p>
    <w:p w14:paraId="76298D46" w14:textId="001FF1A2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cat file1</w:t>
      </w:r>
    </w:p>
    <w:p w14:paraId="5229E354" w14:textId="55087268" w:rsidR="00B45F2B" w:rsidRDefault="00B45F2B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xyz123</w:t>
      </w:r>
    </w:p>
    <w:p w14:paraId="4019D2BA" w14:textId="7D870BB1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要撤销已设置的脑裂选择，可以使用“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none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”作为</w:t>
      </w: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的扩展属性的值</w:t>
      </w:r>
    </w:p>
    <w:p w14:paraId="40D88EF2" w14:textId="2A1DFF30" w:rsidR="00503231" w:rsidRDefault="00503231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choice -v none file1</w:t>
      </w:r>
    </w:p>
    <w:p w14:paraId="4B9435BF" w14:textId="29BF5A50" w:rsidR="00080314" w:rsidRDefault="00080314" w:rsidP="003405A2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再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c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at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文件，就会和以前一样，输出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I</w:t>
      </w: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nput/output error</w:t>
      </w:r>
    </w:p>
    <w:p w14:paraId="1EB3A366" w14:textId="77777777" w:rsidR="00A52005" w:rsidRPr="00A52005" w:rsidRDefault="00A52005" w:rsidP="00A52005">
      <w:pPr>
        <w:widowControl/>
        <w:jc w:val="left"/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# cat file</w:t>
      </w:r>
    </w:p>
    <w:p w14:paraId="2CF86B9B" w14:textId="0D7A6242" w:rsidR="00080314" w:rsidRDefault="00A52005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proofErr w:type="spellStart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cat</w:t>
      </w:r>
      <w:proofErr w:type="spellEnd"/>
      <w:r w:rsidRPr="00A52005"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  <w:t>: file1: Input/output error</w:t>
      </w:r>
    </w:p>
    <w:p w14:paraId="2B184024" w14:textId="5C616777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</w:p>
    <w:p w14:paraId="1FCB1786" w14:textId="44E0A8D8" w:rsidR="006F39B8" w:rsidRDefault="006F39B8" w:rsidP="00A52005">
      <w:pPr>
        <w:rPr>
          <w:rFonts w:ascii="Consolas" w:eastAsia="宋体" w:hAnsi="Consolas" w:cs="宋体"/>
          <w:color w:val="36464E"/>
          <w:kern w:val="0"/>
          <w:sz w:val="20"/>
          <w:szCs w:val="20"/>
          <w:shd w:val="clear" w:color="auto" w:fill="F5F5F5"/>
        </w:rPr>
      </w:pP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如果想解决脑裂问题，应该设置源</w:t>
      </w:r>
      <w:r>
        <w:rPr>
          <w:rFonts w:ascii="Consolas" w:eastAsia="宋体" w:hAnsi="Consolas" w:cs="宋体" w:hint="eastAsia"/>
          <w:color w:val="36464E"/>
          <w:kern w:val="0"/>
          <w:sz w:val="20"/>
          <w:szCs w:val="20"/>
          <w:shd w:val="clear" w:color="auto" w:fill="F5F5F5"/>
        </w:rPr>
        <w:t>brick</w:t>
      </w:r>
    </w:p>
    <w:p w14:paraId="79BA35F7" w14:textId="51745B13" w:rsidR="006F39B8" w:rsidRDefault="00007382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&lt;heal-choice&gt; &lt;path-to-file&gt;</w:t>
      </w:r>
    </w:p>
    <w:p w14:paraId="77D6C5A2" w14:textId="568D24E1" w:rsidR="00325763" w:rsidRDefault="00325763" w:rsidP="00A52005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proofErr w:type="spellStart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eg</w:t>
      </w:r>
      <w:proofErr w:type="spellEnd"/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：</w:t>
      </w:r>
    </w:p>
    <w:p w14:paraId="68BF7A0A" w14:textId="47D09F10" w:rsidR="00007382" w:rsidRDefault="00325763" w:rsidP="00F1207E">
      <w:pPr>
        <w:ind w:firstLine="420"/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# </w:t>
      </w:r>
      <w:proofErr w:type="spell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setfattr</w:t>
      </w:r>
      <w:proofErr w:type="spell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 xml:space="preserve"> -n </w:t>
      </w:r>
      <w:proofErr w:type="spellStart"/>
      <w:proofErr w:type="gramStart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replica.split</w:t>
      </w:r>
      <w:proofErr w:type="spellEnd"/>
      <w:proofErr w:type="gramEnd"/>
      <w:r>
        <w:rPr>
          <w:rFonts w:ascii="Consolas" w:hAnsi="Consolas"/>
          <w:color w:val="36464E"/>
          <w:sz w:val="20"/>
          <w:szCs w:val="20"/>
          <w:shd w:val="clear" w:color="auto" w:fill="F5F5F5"/>
        </w:rPr>
        <w:t>-brain-heal-finalize -v test-client-2 file1</w:t>
      </w:r>
    </w:p>
    <w:p w14:paraId="29731649" w14:textId="0A74BCB0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上述过程可以解决所有文件的数据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/</w:t>
      </w:r>
      <w:r>
        <w:rPr>
          <w:rFonts w:ascii="Consolas" w:hAnsi="Consolas" w:hint="eastAsia"/>
          <w:color w:val="36464E"/>
          <w:sz w:val="20"/>
          <w:szCs w:val="20"/>
          <w:shd w:val="clear" w:color="auto" w:fill="F5F5F5"/>
        </w:rPr>
        <w:t>元数据脑裂</w:t>
      </w:r>
    </w:p>
    <w:p w14:paraId="3B7751A1" w14:textId="2DB78687" w:rsidR="00F1207E" w:rsidRDefault="00F1207E" w:rsidP="00F1207E">
      <w:pPr>
        <w:rPr>
          <w:rFonts w:ascii="Consolas" w:hAnsi="Consolas"/>
          <w:color w:val="36464E"/>
          <w:sz w:val="20"/>
          <w:szCs w:val="20"/>
          <w:shd w:val="clear" w:color="auto" w:fill="F5F5F5"/>
        </w:rPr>
      </w:pPr>
    </w:p>
    <w:p w14:paraId="46B5ECBA" w14:textId="643F7479" w:rsidR="002B3140" w:rsidRPr="002B3140" w:rsidRDefault="000D50F4" w:rsidP="003B2690">
      <w:pPr>
        <w:pStyle w:val="6"/>
      </w:pPr>
      <w:r>
        <w:rPr>
          <w:rFonts w:hint="eastAsia"/>
        </w:rPr>
        <w:t>注意</w:t>
      </w:r>
      <w:r w:rsidR="002B3140" w:rsidRPr="002B3140">
        <w:t>：</w:t>
      </w:r>
    </w:p>
    <w:p w14:paraId="4C477329" w14:textId="6C21FA87" w:rsidR="002B3140" w:rsidRPr="002B3140" w:rsidRDefault="00022106" w:rsidP="00BF531F">
      <w:pPr>
        <w:widowControl/>
        <w:shd w:val="clear" w:color="auto" w:fill="FFFFFF"/>
        <w:spacing w:before="100" w:beforeAutospacing="1"/>
        <w:jc w:val="left"/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 w:hint="eastAsia"/>
          <w:kern w:val="0"/>
          <w:sz w:val="24"/>
          <w:szCs w:val="24"/>
        </w:rPr>
        <w:t>1</w:t>
      </w:r>
      <w:r>
        <w:rPr>
          <w:rFonts w:ascii="Roboto" w:eastAsia="宋体" w:hAnsi="Roboto" w:cs="宋体" w:hint="eastAsia"/>
          <w:kern w:val="0"/>
          <w:sz w:val="24"/>
          <w:szCs w:val="24"/>
        </w:rPr>
        <w:t>、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如果禁用了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“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fopen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-keep-cache”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保险丝装载选项，则每次在选择新副本之前都需要使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proofErr w:type="spellStart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inode</w:t>
      </w:r>
      <w:proofErr w:type="spellEnd"/>
      <w:r w:rsidR="002B3140" w:rsidRPr="002B3140">
        <w:rPr>
          <w:rFonts w:ascii="Roboto" w:eastAsia="宋体" w:hAnsi="Roboto" w:cs="宋体"/>
          <w:kern w:val="0"/>
          <w:sz w:val="24"/>
          <w:szCs w:val="24"/>
        </w:rPr>
        <w:t xml:space="preserve"> </w:t>
      </w:r>
      <w:r w:rsidR="002B3140" w:rsidRPr="002B3140">
        <w:rPr>
          <w:rFonts w:ascii="Roboto" w:eastAsia="宋体" w:hAnsi="Roboto" w:cs="宋体"/>
          <w:kern w:val="0"/>
          <w:sz w:val="24"/>
          <w:szCs w:val="24"/>
        </w:rPr>
        <w:t>失效。拆分大脑选择检查文件。这可以通过使用来完成：</w:t>
      </w:r>
    </w:p>
    <w:p w14:paraId="6C19D2B2" w14:textId="77777777" w:rsidR="002B3140" w:rsidRPr="002B3140" w:rsidRDefault="002B3140" w:rsidP="002B314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var(--md-code-font-family)" w:eastAsia="宋体" w:hAnsi="var(--md-code-font-family)" w:cs="宋体" w:hint="eastAsia"/>
          <w:kern w:val="0"/>
          <w:sz w:val="24"/>
          <w:szCs w:val="24"/>
        </w:rPr>
      </w:pPr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#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sefattr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 xml:space="preserve"> -n </w:t>
      </w:r>
      <w:proofErr w:type="spellStart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inode</w:t>
      </w:r>
      <w:proofErr w:type="spellEnd"/>
      <w:r w:rsidRPr="002B3140">
        <w:rPr>
          <w:rFonts w:ascii="var(--md-code-font-family)" w:eastAsia="宋体" w:hAnsi="var(--md-code-font-family)" w:cs="宋体"/>
          <w:kern w:val="0"/>
          <w:sz w:val="20"/>
          <w:szCs w:val="20"/>
        </w:rPr>
        <w:t>-invalidate -v 0 &lt;path-to-file&gt;</w:t>
      </w:r>
    </w:p>
    <w:p w14:paraId="165F02E7" w14:textId="741285BE" w:rsidR="002B3140" w:rsidRDefault="00022106" w:rsidP="00F1207E">
      <w:pPr>
        <w:rPr>
          <w:rFonts w:ascii="Roboto" w:eastAsia="宋体" w:hAnsi="Roboto" w:cs="宋体"/>
          <w:kern w:val="0"/>
          <w:sz w:val="24"/>
          <w:szCs w:val="24"/>
        </w:rPr>
      </w:pPr>
      <w:r>
        <w:rPr>
          <w:rFonts w:ascii="Roboto" w:eastAsia="宋体" w:hAnsi="Roboto" w:cs="宋体"/>
          <w:kern w:val="0"/>
          <w:sz w:val="24"/>
          <w:szCs w:val="24"/>
        </w:rPr>
        <w:t>2</w:t>
      </w:r>
      <w:r>
        <w:rPr>
          <w:rFonts w:ascii="Roboto" w:eastAsia="宋体" w:hAnsi="Roboto" w:cs="宋体" w:hint="eastAsia"/>
          <w:kern w:val="0"/>
          <w:sz w:val="24"/>
          <w:szCs w:val="24"/>
        </w:rPr>
        <w:t>、上面从</w:t>
      </w:r>
      <w:r>
        <w:rPr>
          <w:rFonts w:ascii="Roboto" w:eastAsia="宋体" w:hAnsi="Roboto" w:cs="宋体" w:hint="eastAsia"/>
          <w:kern w:val="0"/>
          <w:sz w:val="24"/>
          <w:szCs w:val="24"/>
        </w:rPr>
        <w:t>client</w:t>
      </w:r>
      <w:r>
        <w:rPr>
          <w:rFonts w:ascii="Roboto" w:eastAsia="宋体" w:hAnsi="Roboto" w:cs="宋体" w:hint="eastAsia"/>
          <w:kern w:val="0"/>
          <w:sz w:val="24"/>
          <w:szCs w:val="24"/>
        </w:rPr>
        <w:t>修复脑裂的过程不适合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挂载，因为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nf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不提供</w:t>
      </w:r>
      <w:proofErr w:type="spellStart"/>
      <w:r>
        <w:rPr>
          <w:rFonts w:ascii="Roboto" w:eastAsia="宋体" w:hAnsi="Roboto" w:cs="宋体" w:hint="eastAsia"/>
          <w:kern w:val="0"/>
          <w:sz w:val="24"/>
          <w:szCs w:val="24"/>
        </w:rPr>
        <w:t>x</w:t>
      </w:r>
      <w:r>
        <w:rPr>
          <w:rFonts w:ascii="Roboto" w:eastAsia="宋体" w:hAnsi="Roboto" w:cs="宋体"/>
          <w:kern w:val="0"/>
          <w:sz w:val="24"/>
          <w:szCs w:val="24"/>
        </w:rPr>
        <w:t>attrs</w:t>
      </w:r>
      <w:proofErr w:type="spellEnd"/>
      <w:r>
        <w:rPr>
          <w:rFonts w:ascii="Roboto" w:eastAsia="宋体" w:hAnsi="Roboto" w:cs="宋体" w:hint="eastAsia"/>
          <w:kern w:val="0"/>
          <w:sz w:val="24"/>
          <w:szCs w:val="24"/>
        </w:rPr>
        <w:t>支持</w:t>
      </w:r>
    </w:p>
    <w:p w14:paraId="16C81156" w14:textId="77777777" w:rsidR="00060338" w:rsidRDefault="00060338" w:rsidP="00133625">
      <w:pPr>
        <w:pStyle w:val="a8"/>
        <w:shd w:val="clear" w:color="auto" w:fill="FFFFFF"/>
        <w:spacing w:before="120" w:beforeAutospacing="0" w:after="120" w:afterAutospacing="0"/>
        <w:rPr>
          <w:rFonts w:ascii="Roboto" w:hAnsi="Roboto"/>
        </w:rPr>
      </w:pPr>
    </w:p>
    <w:sectPr w:rsidR="000603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7D7E8" w14:textId="77777777" w:rsidR="006843F0" w:rsidRDefault="006843F0" w:rsidP="004A57D6">
      <w:r>
        <w:separator/>
      </w:r>
    </w:p>
  </w:endnote>
  <w:endnote w:type="continuationSeparator" w:id="0">
    <w:p w14:paraId="72D17F85" w14:textId="77777777" w:rsidR="006843F0" w:rsidRDefault="006843F0" w:rsidP="004A57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var(--md-cod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16785A" w14:textId="77777777" w:rsidR="006843F0" w:rsidRDefault="006843F0" w:rsidP="004A57D6">
      <w:r>
        <w:separator/>
      </w:r>
    </w:p>
  </w:footnote>
  <w:footnote w:type="continuationSeparator" w:id="0">
    <w:p w14:paraId="0223EF76" w14:textId="77777777" w:rsidR="006843F0" w:rsidRDefault="006843F0" w:rsidP="004A5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811D7"/>
    <w:multiLevelType w:val="multilevel"/>
    <w:tmpl w:val="FE742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、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3575F0"/>
    <w:multiLevelType w:val="hybridMultilevel"/>
    <w:tmpl w:val="97423300"/>
    <w:lvl w:ilvl="0" w:tplc="C1EE6CE2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 w15:restartNumberingAfterBreak="0">
    <w:nsid w:val="0F4F6FE6"/>
    <w:multiLevelType w:val="hybridMultilevel"/>
    <w:tmpl w:val="48241654"/>
    <w:lvl w:ilvl="0" w:tplc="DA709EA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280752"/>
    <w:multiLevelType w:val="hybridMultilevel"/>
    <w:tmpl w:val="828A4B74"/>
    <w:lvl w:ilvl="0" w:tplc="6234D7D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433B21"/>
    <w:multiLevelType w:val="hybridMultilevel"/>
    <w:tmpl w:val="450646F0"/>
    <w:lvl w:ilvl="0" w:tplc="3788A8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24DD5C0E"/>
    <w:multiLevelType w:val="multilevel"/>
    <w:tmpl w:val="8F0EA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69C60ED"/>
    <w:multiLevelType w:val="hybridMultilevel"/>
    <w:tmpl w:val="8618BF9A"/>
    <w:lvl w:ilvl="0" w:tplc="AB0A26CA">
      <w:start w:val="1"/>
      <w:numFmt w:val="decimal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279369DA"/>
    <w:multiLevelType w:val="multilevel"/>
    <w:tmpl w:val="2BC80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B566E2"/>
    <w:multiLevelType w:val="multilevel"/>
    <w:tmpl w:val="5CC2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05C1D48"/>
    <w:multiLevelType w:val="hybridMultilevel"/>
    <w:tmpl w:val="15C0D6C2"/>
    <w:lvl w:ilvl="0" w:tplc="28406A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191630F"/>
    <w:multiLevelType w:val="hybridMultilevel"/>
    <w:tmpl w:val="68B2131A"/>
    <w:lvl w:ilvl="0" w:tplc="DBCEF5FC">
      <w:start w:val="1"/>
      <w:numFmt w:val="decimal"/>
      <w:lvlText w:val="%1、"/>
      <w:lvlJc w:val="left"/>
      <w:pPr>
        <w:ind w:left="927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1" w15:restartNumberingAfterBreak="0">
    <w:nsid w:val="646E2DDC"/>
    <w:multiLevelType w:val="multilevel"/>
    <w:tmpl w:val="2D1E4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271457"/>
    <w:multiLevelType w:val="hybridMultilevel"/>
    <w:tmpl w:val="8BEA19EC"/>
    <w:lvl w:ilvl="0" w:tplc="01BCC0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9004343"/>
    <w:multiLevelType w:val="multilevel"/>
    <w:tmpl w:val="5D90E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635A41"/>
    <w:multiLevelType w:val="hybridMultilevel"/>
    <w:tmpl w:val="7E74A866"/>
    <w:lvl w:ilvl="0" w:tplc="62E6916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8081570">
    <w:abstractNumId w:val="12"/>
  </w:num>
  <w:num w:numId="2" w16cid:durableId="2035035663">
    <w:abstractNumId w:val="10"/>
  </w:num>
  <w:num w:numId="3" w16cid:durableId="1383095446">
    <w:abstractNumId w:val="2"/>
  </w:num>
  <w:num w:numId="4" w16cid:durableId="1906407546">
    <w:abstractNumId w:val="1"/>
  </w:num>
  <w:num w:numId="5" w16cid:durableId="1058477755">
    <w:abstractNumId w:val="3"/>
  </w:num>
  <w:num w:numId="6" w16cid:durableId="154346702">
    <w:abstractNumId w:val="14"/>
  </w:num>
  <w:num w:numId="7" w16cid:durableId="140585593">
    <w:abstractNumId w:val="9"/>
  </w:num>
  <w:num w:numId="8" w16cid:durableId="1634673776">
    <w:abstractNumId w:val="0"/>
  </w:num>
  <w:num w:numId="9" w16cid:durableId="1869026637">
    <w:abstractNumId w:val="13"/>
  </w:num>
  <w:num w:numId="10" w16cid:durableId="984746866">
    <w:abstractNumId w:val="11"/>
  </w:num>
  <w:num w:numId="11" w16cid:durableId="355429768">
    <w:abstractNumId w:val="8"/>
  </w:num>
  <w:num w:numId="12" w16cid:durableId="1390107923">
    <w:abstractNumId w:val="7"/>
  </w:num>
  <w:num w:numId="13" w16cid:durableId="971598944">
    <w:abstractNumId w:val="5"/>
  </w:num>
  <w:num w:numId="14" w16cid:durableId="6029812">
    <w:abstractNumId w:val="4"/>
  </w:num>
  <w:num w:numId="15" w16cid:durableId="13619323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3AF"/>
    <w:rsid w:val="00003E69"/>
    <w:rsid w:val="0000432A"/>
    <w:rsid w:val="00006C75"/>
    <w:rsid w:val="00007382"/>
    <w:rsid w:val="000120B1"/>
    <w:rsid w:val="00022106"/>
    <w:rsid w:val="00030CD4"/>
    <w:rsid w:val="00030FE4"/>
    <w:rsid w:val="000332CA"/>
    <w:rsid w:val="00042788"/>
    <w:rsid w:val="000524E2"/>
    <w:rsid w:val="000551DA"/>
    <w:rsid w:val="000572B6"/>
    <w:rsid w:val="000574F2"/>
    <w:rsid w:val="00060338"/>
    <w:rsid w:val="00060F41"/>
    <w:rsid w:val="00073575"/>
    <w:rsid w:val="00080314"/>
    <w:rsid w:val="00091726"/>
    <w:rsid w:val="00093724"/>
    <w:rsid w:val="0009613D"/>
    <w:rsid w:val="000A2632"/>
    <w:rsid w:val="000A4A84"/>
    <w:rsid w:val="000A615F"/>
    <w:rsid w:val="000B1428"/>
    <w:rsid w:val="000B29FD"/>
    <w:rsid w:val="000B6D48"/>
    <w:rsid w:val="000C17A4"/>
    <w:rsid w:val="000C3199"/>
    <w:rsid w:val="000C687D"/>
    <w:rsid w:val="000D1358"/>
    <w:rsid w:val="000D5044"/>
    <w:rsid w:val="000D50F4"/>
    <w:rsid w:val="000E35FC"/>
    <w:rsid w:val="000E3F3F"/>
    <w:rsid w:val="000F01D7"/>
    <w:rsid w:val="000F23C2"/>
    <w:rsid w:val="000F3540"/>
    <w:rsid w:val="000F4854"/>
    <w:rsid w:val="000F7E7A"/>
    <w:rsid w:val="00100E18"/>
    <w:rsid w:val="001011D2"/>
    <w:rsid w:val="00102762"/>
    <w:rsid w:val="001040CF"/>
    <w:rsid w:val="00112825"/>
    <w:rsid w:val="00115D4F"/>
    <w:rsid w:val="00121824"/>
    <w:rsid w:val="0012245D"/>
    <w:rsid w:val="00132A34"/>
    <w:rsid w:val="00133625"/>
    <w:rsid w:val="00140B5F"/>
    <w:rsid w:val="00146133"/>
    <w:rsid w:val="00150014"/>
    <w:rsid w:val="00157D4E"/>
    <w:rsid w:val="00160806"/>
    <w:rsid w:val="00165F70"/>
    <w:rsid w:val="00176871"/>
    <w:rsid w:val="00184ED3"/>
    <w:rsid w:val="0018534A"/>
    <w:rsid w:val="001861CD"/>
    <w:rsid w:val="00190398"/>
    <w:rsid w:val="00193F17"/>
    <w:rsid w:val="00194E98"/>
    <w:rsid w:val="0019528B"/>
    <w:rsid w:val="001A5380"/>
    <w:rsid w:val="001A77B2"/>
    <w:rsid w:val="001A7D0B"/>
    <w:rsid w:val="001B29E2"/>
    <w:rsid w:val="001B403F"/>
    <w:rsid w:val="001D0F9A"/>
    <w:rsid w:val="001D1CCD"/>
    <w:rsid w:val="001D2E29"/>
    <w:rsid w:val="001D3384"/>
    <w:rsid w:val="001D695E"/>
    <w:rsid w:val="001D6E51"/>
    <w:rsid w:val="001D7230"/>
    <w:rsid w:val="001D75A7"/>
    <w:rsid w:val="001E0FD6"/>
    <w:rsid w:val="001E286F"/>
    <w:rsid w:val="001E35E5"/>
    <w:rsid w:val="001E7EE3"/>
    <w:rsid w:val="001F2FC5"/>
    <w:rsid w:val="00200C19"/>
    <w:rsid w:val="00207785"/>
    <w:rsid w:val="00211F8D"/>
    <w:rsid w:val="00212692"/>
    <w:rsid w:val="002144D3"/>
    <w:rsid w:val="00216BFF"/>
    <w:rsid w:val="002172A0"/>
    <w:rsid w:val="00230F4B"/>
    <w:rsid w:val="00231AD6"/>
    <w:rsid w:val="00234C48"/>
    <w:rsid w:val="0024066E"/>
    <w:rsid w:val="0024127C"/>
    <w:rsid w:val="00245E37"/>
    <w:rsid w:val="00246AEA"/>
    <w:rsid w:val="00266D42"/>
    <w:rsid w:val="002701DE"/>
    <w:rsid w:val="0027302E"/>
    <w:rsid w:val="00274E4D"/>
    <w:rsid w:val="00284912"/>
    <w:rsid w:val="0029080C"/>
    <w:rsid w:val="0029273B"/>
    <w:rsid w:val="00292EE3"/>
    <w:rsid w:val="002A08DF"/>
    <w:rsid w:val="002A3BF2"/>
    <w:rsid w:val="002A4FC5"/>
    <w:rsid w:val="002A61A0"/>
    <w:rsid w:val="002B3140"/>
    <w:rsid w:val="002B359C"/>
    <w:rsid w:val="002B55D5"/>
    <w:rsid w:val="002B5F24"/>
    <w:rsid w:val="002B6AAB"/>
    <w:rsid w:val="002C2849"/>
    <w:rsid w:val="002C3E6A"/>
    <w:rsid w:val="002C6C84"/>
    <w:rsid w:val="002C6F58"/>
    <w:rsid w:val="002D66A7"/>
    <w:rsid w:val="002E1534"/>
    <w:rsid w:val="002E5ABD"/>
    <w:rsid w:val="002E7831"/>
    <w:rsid w:val="002E7C43"/>
    <w:rsid w:val="002F167C"/>
    <w:rsid w:val="00301B9B"/>
    <w:rsid w:val="00311EF1"/>
    <w:rsid w:val="0031405D"/>
    <w:rsid w:val="003172A8"/>
    <w:rsid w:val="003175B9"/>
    <w:rsid w:val="003206BE"/>
    <w:rsid w:val="00322DE1"/>
    <w:rsid w:val="00323D70"/>
    <w:rsid w:val="00324882"/>
    <w:rsid w:val="00325763"/>
    <w:rsid w:val="00332CD5"/>
    <w:rsid w:val="003338FC"/>
    <w:rsid w:val="0033734B"/>
    <w:rsid w:val="003405A2"/>
    <w:rsid w:val="003441FA"/>
    <w:rsid w:val="003615EC"/>
    <w:rsid w:val="00366B7E"/>
    <w:rsid w:val="0036714B"/>
    <w:rsid w:val="003769DE"/>
    <w:rsid w:val="0037765A"/>
    <w:rsid w:val="00377A02"/>
    <w:rsid w:val="00385CEE"/>
    <w:rsid w:val="00397B5B"/>
    <w:rsid w:val="00397C10"/>
    <w:rsid w:val="003A34F3"/>
    <w:rsid w:val="003A3984"/>
    <w:rsid w:val="003B10FE"/>
    <w:rsid w:val="003B2690"/>
    <w:rsid w:val="003B5771"/>
    <w:rsid w:val="003C02AC"/>
    <w:rsid w:val="003C3D8D"/>
    <w:rsid w:val="003C4053"/>
    <w:rsid w:val="003D074F"/>
    <w:rsid w:val="003D1736"/>
    <w:rsid w:val="003D22E4"/>
    <w:rsid w:val="003D5024"/>
    <w:rsid w:val="003D65E7"/>
    <w:rsid w:val="003F0CC9"/>
    <w:rsid w:val="003F65A4"/>
    <w:rsid w:val="003F7EC1"/>
    <w:rsid w:val="00401C09"/>
    <w:rsid w:val="0040276D"/>
    <w:rsid w:val="00402EB7"/>
    <w:rsid w:val="004033AF"/>
    <w:rsid w:val="00407D88"/>
    <w:rsid w:val="00415D70"/>
    <w:rsid w:val="00415DC1"/>
    <w:rsid w:val="004211B0"/>
    <w:rsid w:val="00426449"/>
    <w:rsid w:val="004408B6"/>
    <w:rsid w:val="004420B9"/>
    <w:rsid w:val="00444F26"/>
    <w:rsid w:val="0044504A"/>
    <w:rsid w:val="00445C87"/>
    <w:rsid w:val="00455749"/>
    <w:rsid w:val="0045593A"/>
    <w:rsid w:val="0045736D"/>
    <w:rsid w:val="00472544"/>
    <w:rsid w:val="004732A6"/>
    <w:rsid w:val="00473C8C"/>
    <w:rsid w:val="00474CC7"/>
    <w:rsid w:val="004772C0"/>
    <w:rsid w:val="004807C3"/>
    <w:rsid w:val="0049027A"/>
    <w:rsid w:val="00493B76"/>
    <w:rsid w:val="0049436C"/>
    <w:rsid w:val="0049478C"/>
    <w:rsid w:val="004A0621"/>
    <w:rsid w:val="004A208C"/>
    <w:rsid w:val="004A2F29"/>
    <w:rsid w:val="004A57D6"/>
    <w:rsid w:val="004A6674"/>
    <w:rsid w:val="004B47F3"/>
    <w:rsid w:val="004B70B9"/>
    <w:rsid w:val="004B7DBE"/>
    <w:rsid w:val="004C40F6"/>
    <w:rsid w:val="004D4A72"/>
    <w:rsid w:val="004D7C4C"/>
    <w:rsid w:val="004E1ABC"/>
    <w:rsid w:val="004E3C77"/>
    <w:rsid w:val="004F22F3"/>
    <w:rsid w:val="00502CAA"/>
    <w:rsid w:val="00502F85"/>
    <w:rsid w:val="00503231"/>
    <w:rsid w:val="00503369"/>
    <w:rsid w:val="00506E64"/>
    <w:rsid w:val="00506F8C"/>
    <w:rsid w:val="005142D7"/>
    <w:rsid w:val="005255B4"/>
    <w:rsid w:val="00527B33"/>
    <w:rsid w:val="00535A37"/>
    <w:rsid w:val="00544753"/>
    <w:rsid w:val="005505B3"/>
    <w:rsid w:val="00553F4F"/>
    <w:rsid w:val="005602FB"/>
    <w:rsid w:val="005671D3"/>
    <w:rsid w:val="00584609"/>
    <w:rsid w:val="0059548B"/>
    <w:rsid w:val="005A1DCC"/>
    <w:rsid w:val="005A4E29"/>
    <w:rsid w:val="005B3C5D"/>
    <w:rsid w:val="005B4453"/>
    <w:rsid w:val="005B5A78"/>
    <w:rsid w:val="005B75BD"/>
    <w:rsid w:val="005C161F"/>
    <w:rsid w:val="005D1D9E"/>
    <w:rsid w:val="005D2A85"/>
    <w:rsid w:val="005D6712"/>
    <w:rsid w:val="005D6878"/>
    <w:rsid w:val="005D70C8"/>
    <w:rsid w:val="005E1345"/>
    <w:rsid w:val="005E211B"/>
    <w:rsid w:val="005F2422"/>
    <w:rsid w:val="005F3673"/>
    <w:rsid w:val="005F59B6"/>
    <w:rsid w:val="005F6AB1"/>
    <w:rsid w:val="0060573E"/>
    <w:rsid w:val="00606151"/>
    <w:rsid w:val="00617A75"/>
    <w:rsid w:val="00617A7C"/>
    <w:rsid w:val="00626B64"/>
    <w:rsid w:val="00630573"/>
    <w:rsid w:val="0063335B"/>
    <w:rsid w:val="006357FB"/>
    <w:rsid w:val="00642E0E"/>
    <w:rsid w:val="0064349D"/>
    <w:rsid w:val="006543A6"/>
    <w:rsid w:val="00654B9D"/>
    <w:rsid w:val="00655B94"/>
    <w:rsid w:val="00661894"/>
    <w:rsid w:val="00676DCC"/>
    <w:rsid w:val="00677B68"/>
    <w:rsid w:val="0068197B"/>
    <w:rsid w:val="006840BA"/>
    <w:rsid w:val="006843F0"/>
    <w:rsid w:val="00684C7C"/>
    <w:rsid w:val="0068772C"/>
    <w:rsid w:val="006907BB"/>
    <w:rsid w:val="00690E29"/>
    <w:rsid w:val="00696884"/>
    <w:rsid w:val="00697827"/>
    <w:rsid w:val="006A10E3"/>
    <w:rsid w:val="006A34EE"/>
    <w:rsid w:val="006A465F"/>
    <w:rsid w:val="006B0761"/>
    <w:rsid w:val="006B2FB8"/>
    <w:rsid w:val="006C0DEF"/>
    <w:rsid w:val="006C5958"/>
    <w:rsid w:val="006D01C4"/>
    <w:rsid w:val="006D0ADC"/>
    <w:rsid w:val="006D25DF"/>
    <w:rsid w:val="006D70BD"/>
    <w:rsid w:val="006E20B4"/>
    <w:rsid w:val="006E262F"/>
    <w:rsid w:val="006E32BB"/>
    <w:rsid w:val="006F39B8"/>
    <w:rsid w:val="00703378"/>
    <w:rsid w:val="007047F7"/>
    <w:rsid w:val="0070596F"/>
    <w:rsid w:val="007075DC"/>
    <w:rsid w:val="0071172C"/>
    <w:rsid w:val="007150A2"/>
    <w:rsid w:val="00717789"/>
    <w:rsid w:val="00721F10"/>
    <w:rsid w:val="007269B1"/>
    <w:rsid w:val="00730B96"/>
    <w:rsid w:val="00740943"/>
    <w:rsid w:val="0074218E"/>
    <w:rsid w:val="00743F8F"/>
    <w:rsid w:val="00747602"/>
    <w:rsid w:val="00760105"/>
    <w:rsid w:val="0076065B"/>
    <w:rsid w:val="00773D55"/>
    <w:rsid w:val="00774F44"/>
    <w:rsid w:val="007752AD"/>
    <w:rsid w:val="00782B77"/>
    <w:rsid w:val="00786568"/>
    <w:rsid w:val="007A4C5C"/>
    <w:rsid w:val="007A59E3"/>
    <w:rsid w:val="007A5F0A"/>
    <w:rsid w:val="007B631A"/>
    <w:rsid w:val="007B737C"/>
    <w:rsid w:val="007D4AE3"/>
    <w:rsid w:val="007E0A39"/>
    <w:rsid w:val="007E1060"/>
    <w:rsid w:val="007E56F4"/>
    <w:rsid w:val="007F5340"/>
    <w:rsid w:val="007F7DEA"/>
    <w:rsid w:val="008002C1"/>
    <w:rsid w:val="00801D69"/>
    <w:rsid w:val="00806B40"/>
    <w:rsid w:val="00815564"/>
    <w:rsid w:val="008160CC"/>
    <w:rsid w:val="00823BE7"/>
    <w:rsid w:val="00823C8E"/>
    <w:rsid w:val="00827625"/>
    <w:rsid w:val="00840054"/>
    <w:rsid w:val="008432C8"/>
    <w:rsid w:val="00843879"/>
    <w:rsid w:val="00845353"/>
    <w:rsid w:val="0084684E"/>
    <w:rsid w:val="008531FF"/>
    <w:rsid w:val="0086102F"/>
    <w:rsid w:val="00861FFE"/>
    <w:rsid w:val="0086321A"/>
    <w:rsid w:val="008632CA"/>
    <w:rsid w:val="00863EEB"/>
    <w:rsid w:val="00867C47"/>
    <w:rsid w:val="00871C31"/>
    <w:rsid w:val="0089128A"/>
    <w:rsid w:val="008917AE"/>
    <w:rsid w:val="008934FA"/>
    <w:rsid w:val="0089364E"/>
    <w:rsid w:val="00894F1C"/>
    <w:rsid w:val="00895554"/>
    <w:rsid w:val="008A1B7C"/>
    <w:rsid w:val="008A6231"/>
    <w:rsid w:val="008A6831"/>
    <w:rsid w:val="008A6FFF"/>
    <w:rsid w:val="008B1645"/>
    <w:rsid w:val="008B2E4B"/>
    <w:rsid w:val="008B3452"/>
    <w:rsid w:val="008C48B7"/>
    <w:rsid w:val="008C7375"/>
    <w:rsid w:val="008C787B"/>
    <w:rsid w:val="008D1AE1"/>
    <w:rsid w:val="008D47D1"/>
    <w:rsid w:val="008D4C1D"/>
    <w:rsid w:val="008D553A"/>
    <w:rsid w:val="008E7D5C"/>
    <w:rsid w:val="008F5D8C"/>
    <w:rsid w:val="008F6F8E"/>
    <w:rsid w:val="008F71AD"/>
    <w:rsid w:val="0091104C"/>
    <w:rsid w:val="009116CF"/>
    <w:rsid w:val="00920C53"/>
    <w:rsid w:val="00923F8C"/>
    <w:rsid w:val="00924412"/>
    <w:rsid w:val="009253AB"/>
    <w:rsid w:val="00926B88"/>
    <w:rsid w:val="00930228"/>
    <w:rsid w:val="00933CC3"/>
    <w:rsid w:val="009353F2"/>
    <w:rsid w:val="009401B4"/>
    <w:rsid w:val="009434F0"/>
    <w:rsid w:val="00943DE1"/>
    <w:rsid w:val="00951F35"/>
    <w:rsid w:val="009542C6"/>
    <w:rsid w:val="0095510D"/>
    <w:rsid w:val="00956BF5"/>
    <w:rsid w:val="00962395"/>
    <w:rsid w:val="009630B6"/>
    <w:rsid w:val="00966997"/>
    <w:rsid w:val="009676F5"/>
    <w:rsid w:val="00971138"/>
    <w:rsid w:val="00977468"/>
    <w:rsid w:val="00982C27"/>
    <w:rsid w:val="009854B7"/>
    <w:rsid w:val="009960D5"/>
    <w:rsid w:val="009A3D8C"/>
    <w:rsid w:val="009B27C6"/>
    <w:rsid w:val="009B2AE0"/>
    <w:rsid w:val="009B62AC"/>
    <w:rsid w:val="009C133A"/>
    <w:rsid w:val="009C1EF8"/>
    <w:rsid w:val="009C400B"/>
    <w:rsid w:val="009C4873"/>
    <w:rsid w:val="009C5040"/>
    <w:rsid w:val="009C6B33"/>
    <w:rsid w:val="009D13A2"/>
    <w:rsid w:val="009D55E2"/>
    <w:rsid w:val="009E48BD"/>
    <w:rsid w:val="009F5A5B"/>
    <w:rsid w:val="009F7C79"/>
    <w:rsid w:val="00A0013C"/>
    <w:rsid w:val="00A05CFF"/>
    <w:rsid w:val="00A10AE0"/>
    <w:rsid w:val="00A14003"/>
    <w:rsid w:val="00A31422"/>
    <w:rsid w:val="00A36DB9"/>
    <w:rsid w:val="00A41FC2"/>
    <w:rsid w:val="00A439A3"/>
    <w:rsid w:val="00A45786"/>
    <w:rsid w:val="00A46D3C"/>
    <w:rsid w:val="00A46F17"/>
    <w:rsid w:val="00A476E0"/>
    <w:rsid w:val="00A52005"/>
    <w:rsid w:val="00A563AF"/>
    <w:rsid w:val="00A67A9A"/>
    <w:rsid w:val="00A733B2"/>
    <w:rsid w:val="00A7624C"/>
    <w:rsid w:val="00A80345"/>
    <w:rsid w:val="00A811B3"/>
    <w:rsid w:val="00A81ED0"/>
    <w:rsid w:val="00A8203A"/>
    <w:rsid w:val="00A835D1"/>
    <w:rsid w:val="00A859D3"/>
    <w:rsid w:val="00A86F97"/>
    <w:rsid w:val="00A93EA0"/>
    <w:rsid w:val="00A97F84"/>
    <w:rsid w:val="00AA0D15"/>
    <w:rsid w:val="00AA28AB"/>
    <w:rsid w:val="00AA559F"/>
    <w:rsid w:val="00AA5DF8"/>
    <w:rsid w:val="00AA7EA2"/>
    <w:rsid w:val="00AB0B56"/>
    <w:rsid w:val="00AB592E"/>
    <w:rsid w:val="00AB5C5A"/>
    <w:rsid w:val="00AB5F73"/>
    <w:rsid w:val="00AB5FB2"/>
    <w:rsid w:val="00AC0DD0"/>
    <w:rsid w:val="00AC239A"/>
    <w:rsid w:val="00AC5DCC"/>
    <w:rsid w:val="00AC640B"/>
    <w:rsid w:val="00AD00DE"/>
    <w:rsid w:val="00AE2107"/>
    <w:rsid w:val="00AF34A4"/>
    <w:rsid w:val="00AF6DF3"/>
    <w:rsid w:val="00B11E75"/>
    <w:rsid w:val="00B13C02"/>
    <w:rsid w:val="00B143CE"/>
    <w:rsid w:val="00B17377"/>
    <w:rsid w:val="00B24B2A"/>
    <w:rsid w:val="00B30969"/>
    <w:rsid w:val="00B3169F"/>
    <w:rsid w:val="00B35E14"/>
    <w:rsid w:val="00B448E3"/>
    <w:rsid w:val="00B45F2B"/>
    <w:rsid w:val="00B4698C"/>
    <w:rsid w:val="00B473EC"/>
    <w:rsid w:val="00B52D88"/>
    <w:rsid w:val="00B557D8"/>
    <w:rsid w:val="00B62A28"/>
    <w:rsid w:val="00B76F71"/>
    <w:rsid w:val="00B8529C"/>
    <w:rsid w:val="00B87A97"/>
    <w:rsid w:val="00B931ED"/>
    <w:rsid w:val="00B95DAC"/>
    <w:rsid w:val="00BA0C41"/>
    <w:rsid w:val="00BA382B"/>
    <w:rsid w:val="00BA7DB5"/>
    <w:rsid w:val="00BB043F"/>
    <w:rsid w:val="00BB1265"/>
    <w:rsid w:val="00BB574B"/>
    <w:rsid w:val="00BC14A8"/>
    <w:rsid w:val="00BC1630"/>
    <w:rsid w:val="00BC2F2C"/>
    <w:rsid w:val="00BD030D"/>
    <w:rsid w:val="00BD3B30"/>
    <w:rsid w:val="00BD4722"/>
    <w:rsid w:val="00BE4F23"/>
    <w:rsid w:val="00BE5F37"/>
    <w:rsid w:val="00BF18FF"/>
    <w:rsid w:val="00BF2283"/>
    <w:rsid w:val="00BF4C55"/>
    <w:rsid w:val="00BF531F"/>
    <w:rsid w:val="00C00919"/>
    <w:rsid w:val="00C02392"/>
    <w:rsid w:val="00C04AAB"/>
    <w:rsid w:val="00C05644"/>
    <w:rsid w:val="00C21374"/>
    <w:rsid w:val="00C228B8"/>
    <w:rsid w:val="00C26365"/>
    <w:rsid w:val="00C313C0"/>
    <w:rsid w:val="00C33037"/>
    <w:rsid w:val="00C332DE"/>
    <w:rsid w:val="00C3529F"/>
    <w:rsid w:val="00C37A4E"/>
    <w:rsid w:val="00C40EAC"/>
    <w:rsid w:val="00C41C43"/>
    <w:rsid w:val="00C54B62"/>
    <w:rsid w:val="00C57A34"/>
    <w:rsid w:val="00C65C07"/>
    <w:rsid w:val="00C66372"/>
    <w:rsid w:val="00C71CDF"/>
    <w:rsid w:val="00C73BC4"/>
    <w:rsid w:val="00C830F9"/>
    <w:rsid w:val="00C84E90"/>
    <w:rsid w:val="00C90093"/>
    <w:rsid w:val="00C94A11"/>
    <w:rsid w:val="00C95D5C"/>
    <w:rsid w:val="00C9615F"/>
    <w:rsid w:val="00C96CFE"/>
    <w:rsid w:val="00CA48D1"/>
    <w:rsid w:val="00CB08D1"/>
    <w:rsid w:val="00CB3510"/>
    <w:rsid w:val="00CC211C"/>
    <w:rsid w:val="00CC7541"/>
    <w:rsid w:val="00CD13B3"/>
    <w:rsid w:val="00CD3506"/>
    <w:rsid w:val="00CE20E5"/>
    <w:rsid w:val="00CE62CB"/>
    <w:rsid w:val="00CE6677"/>
    <w:rsid w:val="00CF0D13"/>
    <w:rsid w:val="00CF1C3D"/>
    <w:rsid w:val="00CF1FBE"/>
    <w:rsid w:val="00D1061A"/>
    <w:rsid w:val="00D10D9F"/>
    <w:rsid w:val="00D11CC5"/>
    <w:rsid w:val="00D263D3"/>
    <w:rsid w:val="00D30F1B"/>
    <w:rsid w:val="00D35F59"/>
    <w:rsid w:val="00D40D70"/>
    <w:rsid w:val="00D45079"/>
    <w:rsid w:val="00D5058F"/>
    <w:rsid w:val="00D567F4"/>
    <w:rsid w:val="00D63FDE"/>
    <w:rsid w:val="00D71674"/>
    <w:rsid w:val="00D827D9"/>
    <w:rsid w:val="00D827E9"/>
    <w:rsid w:val="00D8692E"/>
    <w:rsid w:val="00D910D0"/>
    <w:rsid w:val="00D924DF"/>
    <w:rsid w:val="00DA6E37"/>
    <w:rsid w:val="00DA7DCD"/>
    <w:rsid w:val="00DB0E8B"/>
    <w:rsid w:val="00DB3B80"/>
    <w:rsid w:val="00DC17B5"/>
    <w:rsid w:val="00DC5162"/>
    <w:rsid w:val="00DC70D0"/>
    <w:rsid w:val="00DD2471"/>
    <w:rsid w:val="00DE2F06"/>
    <w:rsid w:val="00DF008E"/>
    <w:rsid w:val="00DF4D39"/>
    <w:rsid w:val="00E04621"/>
    <w:rsid w:val="00E21E4C"/>
    <w:rsid w:val="00E27F5B"/>
    <w:rsid w:val="00E30179"/>
    <w:rsid w:val="00E407C6"/>
    <w:rsid w:val="00E47ABC"/>
    <w:rsid w:val="00E548C6"/>
    <w:rsid w:val="00E57284"/>
    <w:rsid w:val="00E62E9A"/>
    <w:rsid w:val="00E6301B"/>
    <w:rsid w:val="00E633C9"/>
    <w:rsid w:val="00E66622"/>
    <w:rsid w:val="00E66ADB"/>
    <w:rsid w:val="00E74696"/>
    <w:rsid w:val="00E75E7D"/>
    <w:rsid w:val="00E807F3"/>
    <w:rsid w:val="00E8084F"/>
    <w:rsid w:val="00E906BD"/>
    <w:rsid w:val="00E93443"/>
    <w:rsid w:val="00E96366"/>
    <w:rsid w:val="00EA68F8"/>
    <w:rsid w:val="00EC2DDD"/>
    <w:rsid w:val="00EC3564"/>
    <w:rsid w:val="00EC3717"/>
    <w:rsid w:val="00EC3D40"/>
    <w:rsid w:val="00EC424E"/>
    <w:rsid w:val="00EC60E9"/>
    <w:rsid w:val="00ED09F7"/>
    <w:rsid w:val="00ED3777"/>
    <w:rsid w:val="00ED57DE"/>
    <w:rsid w:val="00ED6765"/>
    <w:rsid w:val="00F0100F"/>
    <w:rsid w:val="00F05719"/>
    <w:rsid w:val="00F060C6"/>
    <w:rsid w:val="00F1207E"/>
    <w:rsid w:val="00F2465A"/>
    <w:rsid w:val="00F3154A"/>
    <w:rsid w:val="00F41475"/>
    <w:rsid w:val="00F4492F"/>
    <w:rsid w:val="00F525F3"/>
    <w:rsid w:val="00F629FD"/>
    <w:rsid w:val="00F67EDF"/>
    <w:rsid w:val="00F719FD"/>
    <w:rsid w:val="00F73537"/>
    <w:rsid w:val="00F8419D"/>
    <w:rsid w:val="00F85AE1"/>
    <w:rsid w:val="00F87A54"/>
    <w:rsid w:val="00F90FCB"/>
    <w:rsid w:val="00F9484A"/>
    <w:rsid w:val="00FC32E1"/>
    <w:rsid w:val="00FC5709"/>
    <w:rsid w:val="00FC5D57"/>
    <w:rsid w:val="00FD0BF8"/>
    <w:rsid w:val="00FD2B0D"/>
    <w:rsid w:val="00FD6274"/>
    <w:rsid w:val="00FE1034"/>
    <w:rsid w:val="00FE1B87"/>
    <w:rsid w:val="00FE1CD0"/>
    <w:rsid w:val="00FE6D13"/>
    <w:rsid w:val="00FE71ED"/>
    <w:rsid w:val="00FF0F28"/>
    <w:rsid w:val="00FF5654"/>
    <w:rsid w:val="00FF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B96568"/>
  <w15:chartTrackingRefBased/>
  <w15:docId w15:val="{F9D49AF5-D22C-492F-A671-27975E2578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D7C4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D7C4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D7C4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D7C4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B3C5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8E7D5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102762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A5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A57D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A5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A57D6"/>
    <w:rPr>
      <w:sz w:val="18"/>
      <w:szCs w:val="18"/>
    </w:rPr>
  </w:style>
  <w:style w:type="paragraph" w:styleId="a7">
    <w:name w:val="List Paragraph"/>
    <w:basedOn w:val="a"/>
    <w:uiPriority w:val="34"/>
    <w:qFormat/>
    <w:rsid w:val="002A4FC5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4211B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211B0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2C284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2C2849"/>
    <w:rPr>
      <w:rFonts w:ascii="宋体" w:eastAsia="宋体" w:hAnsi="宋体" w:cs="宋体"/>
      <w:sz w:val="24"/>
      <w:szCs w:val="24"/>
    </w:rPr>
  </w:style>
  <w:style w:type="character" w:styleId="a9">
    <w:name w:val="Strong"/>
    <w:basedOn w:val="a0"/>
    <w:uiPriority w:val="22"/>
    <w:qFormat/>
    <w:rsid w:val="005671D3"/>
    <w:rPr>
      <w:b/>
      <w:bCs/>
    </w:rPr>
  </w:style>
  <w:style w:type="character" w:customStyle="1" w:styleId="10">
    <w:name w:val="标题 1 字符"/>
    <w:basedOn w:val="a0"/>
    <w:link w:val="1"/>
    <w:uiPriority w:val="9"/>
    <w:rsid w:val="004D7C4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D7C4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D7C4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D7C4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B3C5D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8E7D5C"/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Style2">
    <w:name w:val="_Style 2"/>
    <w:basedOn w:val="a"/>
    <w:uiPriority w:val="99"/>
    <w:qFormat/>
    <w:rsid w:val="00397C10"/>
    <w:pPr>
      <w:spacing w:line="360" w:lineRule="auto"/>
      <w:ind w:firstLineChars="200" w:firstLine="480"/>
    </w:pPr>
    <w:rPr>
      <w:rFonts w:ascii="Times New Roman" w:eastAsia="宋体" w:hAnsi="Times New Roman" w:cs="Times New Roman"/>
      <w:kern w:val="0"/>
      <w:szCs w:val="21"/>
    </w:rPr>
  </w:style>
  <w:style w:type="table" w:styleId="aa">
    <w:name w:val="Table Grid"/>
    <w:basedOn w:val="a1"/>
    <w:uiPriority w:val="39"/>
    <w:rsid w:val="001D33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70">
    <w:name w:val="标题 7 字符"/>
    <w:basedOn w:val="a0"/>
    <w:link w:val="7"/>
    <w:uiPriority w:val="9"/>
    <w:rsid w:val="00102762"/>
    <w:rPr>
      <w:b/>
      <w:bCs/>
      <w:sz w:val="24"/>
      <w:szCs w:val="24"/>
    </w:rPr>
  </w:style>
  <w:style w:type="character" w:customStyle="1" w:styleId="pun">
    <w:name w:val="pun"/>
    <w:basedOn w:val="a0"/>
    <w:rsid w:val="00BE4F23"/>
  </w:style>
  <w:style w:type="character" w:customStyle="1" w:styleId="pln">
    <w:name w:val="pln"/>
    <w:basedOn w:val="a0"/>
    <w:rsid w:val="00BE4F23"/>
  </w:style>
  <w:style w:type="character" w:customStyle="1" w:styleId="com">
    <w:name w:val="com"/>
    <w:basedOn w:val="a0"/>
    <w:rsid w:val="00BE4F23"/>
  </w:style>
  <w:style w:type="character" w:customStyle="1" w:styleId="typ">
    <w:name w:val="typ"/>
    <w:basedOn w:val="a0"/>
    <w:rsid w:val="00BE4F23"/>
  </w:style>
  <w:style w:type="character" w:customStyle="1" w:styleId="kwd">
    <w:name w:val="kwd"/>
    <w:basedOn w:val="a0"/>
    <w:rsid w:val="00BE4F23"/>
  </w:style>
  <w:style w:type="character" w:customStyle="1" w:styleId="lit">
    <w:name w:val="lit"/>
    <w:basedOn w:val="a0"/>
    <w:rsid w:val="00BE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9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55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74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2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2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77847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43080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4843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755956">
          <w:blockQuote w:val="1"/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02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7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4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9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8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4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37293-DE5E-4CC3-B693-218C033A0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2</TotalTime>
  <Pages>3</Pages>
  <Words>444</Words>
  <Characters>2536</Characters>
  <Application>Microsoft Office Word</Application>
  <DocSecurity>0</DocSecurity>
  <Lines>21</Lines>
  <Paragraphs>5</Paragraphs>
  <ScaleCrop>false</ScaleCrop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w</dc:creator>
  <cp:keywords/>
  <dc:description/>
  <cp:lastModifiedBy>bxw</cp:lastModifiedBy>
  <cp:revision>2056</cp:revision>
  <dcterms:created xsi:type="dcterms:W3CDTF">2021-05-20T07:54:00Z</dcterms:created>
  <dcterms:modified xsi:type="dcterms:W3CDTF">2023-10-11T06:16:00Z</dcterms:modified>
</cp:coreProperties>
</file>